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&amp; FALL OF THE ROMAN EMPIRE VOLUME SIX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&amp; FALL OF THE ROMAN EMPIRE 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6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LINE &amp; FALL OF THE ROMAN EMPIRE 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